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6236D6" w:rsidRPr="006236D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:2015 - 44810000-1 «Фарби» (Емаль алкідна ПФ-115 зелена, Емаль алкідна ПФ-115 блакитна, Емаль алкідна ПФ-115 біла глянсова, Емаль алкідна ПФ-115 жовта, Емаль алкідна ПФ-115 сіра, Емаль алкідна ПФ-115 чорна, Емаль алкідна ПФ-115 червона, Емаль алкідна ПФ-115 синя, Емаль алкідна ПФ-115 салатова, Емаль алкідна ПФ-115 оранжева, Емаль алкідна ПФ-115 фіолетова, Емаль алкідна ПФ-115 вишнева, Емаль алкідна ПФ-115 темно-коричнева, Лак яхтовий алкідно-уретановий глянсовий, Емаль алкідна ПФ-266 жовто-коричнева, Емаль алкідна ПФ-266 червоно-коричнева, Фарба латексна акрилова для стін та стель»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236D6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236D6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236D6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...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D6" w:rsidRPr="00940157" w:rsidRDefault="006236D6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F3849" w:rsidRPr="0094015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94015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94015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74BCF"/>
    <w:rsid w:val="005A4F41"/>
    <w:rsid w:val="005B2EC9"/>
    <w:rsid w:val="005C2698"/>
    <w:rsid w:val="005D3F3B"/>
    <w:rsid w:val="00621B8C"/>
    <w:rsid w:val="006236D6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C4DAC"/>
    <w:rsid w:val="009C5F39"/>
    <w:rsid w:val="009E4758"/>
    <w:rsid w:val="00A2614B"/>
    <w:rsid w:val="00A91C14"/>
    <w:rsid w:val="00AF610B"/>
    <w:rsid w:val="00C04CA5"/>
    <w:rsid w:val="00C12ABA"/>
    <w:rsid w:val="00C61D22"/>
    <w:rsid w:val="00CD26BD"/>
    <w:rsid w:val="00D536F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B8C4-7332-41CE-93CE-981B93F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3</cp:revision>
  <dcterms:created xsi:type="dcterms:W3CDTF">2020-01-21T13:45:00Z</dcterms:created>
  <dcterms:modified xsi:type="dcterms:W3CDTF">2023-06-09T08:29:00Z</dcterms:modified>
</cp:coreProperties>
</file>